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73" w:rsidRDefault="00424356" w:rsidP="00E8257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ΑΤΟΜΙΚΗ ΚΑΡΤΑ ΥΓΕΙΑΣ </w:t>
      </w:r>
      <w:r w:rsidR="00E82573" w:rsidRPr="00516752">
        <w:rPr>
          <w:b/>
          <w:sz w:val="32"/>
          <w:szCs w:val="32"/>
        </w:rPr>
        <w:t xml:space="preserve">  ΠΑΙΔΙΟΥ</w:t>
      </w:r>
    </w:p>
    <w:p w:rsidR="00F94D20" w:rsidRDefault="00F94D20">
      <w:r>
        <w:rPr>
          <w:b/>
        </w:rPr>
        <w:t xml:space="preserve">                               </w:t>
      </w:r>
      <w:r w:rsidR="00EA0B84">
        <w:rPr>
          <w:b/>
        </w:rPr>
        <w:t xml:space="preserve">         </w:t>
      </w:r>
      <w:r w:rsidR="00F712D5">
        <w:rPr>
          <w:b/>
        </w:rPr>
        <w:t xml:space="preserve">         </w:t>
      </w:r>
      <w:r w:rsidR="00EA0B84">
        <w:rPr>
          <w:b/>
        </w:rPr>
        <w:t xml:space="preserve"> </w:t>
      </w:r>
      <w:r w:rsidRPr="00EE2019">
        <w:rPr>
          <w:sz w:val="24"/>
          <w:szCs w:val="24"/>
        </w:rPr>
        <w:t>(</w:t>
      </w:r>
      <w:r w:rsidR="0084539A">
        <w:rPr>
          <w:sz w:val="24"/>
          <w:szCs w:val="24"/>
        </w:rPr>
        <w:t>Να συμπληρωθεί</w:t>
      </w:r>
      <w:r w:rsidRPr="00EE2019">
        <w:rPr>
          <w:sz w:val="24"/>
          <w:szCs w:val="24"/>
        </w:rPr>
        <w:t xml:space="preserve">  από  Παιδίατρο</w:t>
      </w:r>
      <w:r w:rsidRPr="00F94D20">
        <w:t>)</w:t>
      </w:r>
    </w:p>
    <w:p w:rsidR="00F94D20" w:rsidRDefault="00F94D20">
      <w:r>
        <w:t>ΟΝΟΜΑΤΕΠΩΝΥΜΟ ΠΑΙΔΙΟΥ</w:t>
      </w:r>
      <w:r w:rsidRPr="00EE2019">
        <w:t>:</w:t>
      </w:r>
      <w:r w:rsidR="00F712D5" w:rsidRPr="0084539A">
        <w:t xml:space="preserve"> </w:t>
      </w:r>
      <w:r w:rsidRPr="00EE2019">
        <w:t>……………………………………………………………………………………………</w:t>
      </w:r>
    </w:p>
    <w:p w:rsidR="00F94D20" w:rsidRDefault="00F94D20">
      <w:pPr>
        <w:rPr>
          <w:lang w:val="en-US"/>
        </w:rPr>
      </w:pPr>
      <w:r>
        <w:t>ΗΜΕΡΟΜΗΝΙΑ ΓΕΝΝΗΣΕΩΣ</w:t>
      </w:r>
      <w:r>
        <w:rPr>
          <w:lang w:val="en-US"/>
        </w:rPr>
        <w:t>:……………………………………</w:t>
      </w:r>
    </w:p>
    <w:p w:rsidR="00F94D20" w:rsidRPr="00F94D20" w:rsidRDefault="00F94D20" w:rsidP="00F94D20">
      <w:pPr>
        <w:pStyle w:val="a3"/>
        <w:numPr>
          <w:ilvl w:val="0"/>
          <w:numId w:val="1"/>
        </w:numPr>
        <w:ind w:left="340"/>
        <w:rPr>
          <w:lang w:val="en-US"/>
        </w:rPr>
      </w:pPr>
      <w:r>
        <w:t xml:space="preserve">Εξέταση κατά συστήματα </w:t>
      </w:r>
      <w:r>
        <w:rPr>
          <w:lang w:val="en-US"/>
        </w:rPr>
        <w:t>:</w:t>
      </w:r>
      <w:r>
        <w:t>………………………………………………………………………………………………</w:t>
      </w:r>
    </w:p>
    <w:p w:rsidR="00F94D20" w:rsidRDefault="00F94D20" w:rsidP="00F94D20">
      <w:pPr>
        <w:pStyle w:val="a3"/>
        <w:ind w:left="340"/>
      </w:pPr>
      <w:r>
        <w:t>………………………………………………………………………………………………………………………………………….</w:t>
      </w:r>
    </w:p>
    <w:p w:rsidR="00F94D20" w:rsidRDefault="00F94D20" w:rsidP="00F94D20">
      <w:pPr>
        <w:pStyle w:val="a3"/>
        <w:ind w:left="340"/>
      </w:pPr>
      <w:r>
        <w:t>………………………………………………………………………………………………………………………………………….</w:t>
      </w:r>
    </w:p>
    <w:p w:rsidR="00C5468B" w:rsidRDefault="00C5468B" w:rsidP="00F94D20">
      <w:pPr>
        <w:pStyle w:val="a3"/>
        <w:numPr>
          <w:ilvl w:val="0"/>
          <w:numId w:val="1"/>
        </w:numPr>
        <w:ind w:left="340"/>
      </w:pPr>
      <w:r>
        <w:t>Ανάπτυξη: ………………………………………………………………………………………………………………………..</w:t>
      </w:r>
    </w:p>
    <w:p w:rsidR="00F94D20" w:rsidRPr="00F94D20" w:rsidRDefault="00F94D20" w:rsidP="00F94D20">
      <w:pPr>
        <w:pStyle w:val="a3"/>
        <w:numPr>
          <w:ilvl w:val="0"/>
          <w:numId w:val="1"/>
        </w:numPr>
        <w:ind w:left="340"/>
      </w:pPr>
      <w:r>
        <w:t>Ομιλία</w:t>
      </w:r>
      <w:r>
        <w:rPr>
          <w:lang w:val="en-US"/>
        </w:rPr>
        <w:t>……………………………………………………………………………………………………………………………….</w:t>
      </w:r>
    </w:p>
    <w:p w:rsidR="00F94D20" w:rsidRDefault="00F94D20" w:rsidP="00F94D20">
      <w:pPr>
        <w:pStyle w:val="a3"/>
        <w:ind w:left="34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</w:t>
      </w:r>
    </w:p>
    <w:p w:rsidR="00F94D20" w:rsidRDefault="00F94D20" w:rsidP="00C6715D">
      <w:pPr>
        <w:pStyle w:val="a3"/>
        <w:numPr>
          <w:ilvl w:val="0"/>
          <w:numId w:val="1"/>
        </w:numPr>
        <w:ind w:left="340"/>
      </w:pPr>
      <w:r w:rsidRPr="00C53256">
        <w:t xml:space="preserve"> </w:t>
      </w:r>
      <w:r>
        <w:t xml:space="preserve">Σε  καταφατικές περιπτώσεις σημειώσατε με </w:t>
      </w:r>
      <w:r w:rsidR="00C53256">
        <w:t xml:space="preserve"> √ το ανάλογο τετράγωνο </w:t>
      </w:r>
      <w:r w:rsidR="00C53256" w:rsidRPr="00C53256">
        <w:t>:</w:t>
      </w:r>
    </w:p>
    <w:p w:rsidR="00EA0B84" w:rsidRPr="00E939A3" w:rsidRDefault="00EA0B84" w:rsidP="00EA0B84">
      <w:pPr>
        <w:pStyle w:val="a3"/>
        <w:ind w:left="340"/>
      </w:pPr>
    </w:p>
    <w:tbl>
      <w:tblPr>
        <w:tblStyle w:val="a4"/>
        <w:tblW w:w="0" w:type="auto"/>
        <w:tblInd w:w="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1658"/>
      </w:tblGrid>
      <w:tr w:rsidR="008B4EAA" w:rsidTr="008B4EAA">
        <w:trPr>
          <w:trHeight w:val="451"/>
        </w:trPr>
        <w:tc>
          <w:tcPr>
            <w:tcW w:w="4111" w:type="dxa"/>
          </w:tcPr>
          <w:p w:rsidR="008B4EAA" w:rsidRPr="00EE2019" w:rsidRDefault="008B4EAA" w:rsidP="005F156C">
            <w:pPr>
              <w:pStyle w:val="a3"/>
              <w:ind w:left="0"/>
              <w:jc w:val="center"/>
              <w:rPr>
                <w:b/>
              </w:rPr>
            </w:pPr>
            <w:r w:rsidRPr="00EE2019">
              <w:rPr>
                <w:b/>
              </w:rPr>
              <w:t>ΑΣΘΕΝΕΙΑ</w:t>
            </w:r>
          </w:p>
        </w:tc>
        <w:tc>
          <w:tcPr>
            <w:tcW w:w="425" w:type="dxa"/>
          </w:tcPr>
          <w:p w:rsidR="008B4EAA" w:rsidRPr="00EE2019" w:rsidRDefault="008B4EAA" w:rsidP="005F156C">
            <w:pPr>
              <w:pStyle w:val="a3"/>
              <w:ind w:left="0"/>
              <w:jc w:val="center"/>
              <w:rPr>
                <w:b/>
              </w:rPr>
            </w:pPr>
            <w:r w:rsidRPr="00EE2019">
              <w:rPr>
                <w:b/>
              </w:rPr>
              <w:t>√</w:t>
            </w:r>
          </w:p>
        </w:tc>
        <w:tc>
          <w:tcPr>
            <w:tcW w:w="1658" w:type="dxa"/>
          </w:tcPr>
          <w:p w:rsidR="008B4EAA" w:rsidRPr="00EE2019" w:rsidRDefault="008B4EAA" w:rsidP="005F156C">
            <w:pPr>
              <w:pStyle w:val="a3"/>
              <w:ind w:left="0"/>
              <w:jc w:val="center"/>
              <w:rPr>
                <w:b/>
              </w:rPr>
            </w:pPr>
            <w:r w:rsidRPr="00EE2019">
              <w:rPr>
                <w:b/>
              </w:rPr>
              <w:t>ΠΑΡΑΤΗΡΗΣΕΙΣ</w:t>
            </w:r>
          </w:p>
        </w:tc>
      </w:tr>
      <w:tr w:rsidR="008B4EAA" w:rsidTr="008B4EAA">
        <w:trPr>
          <w:trHeight w:val="317"/>
        </w:trPr>
        <w:tc>
          <w:tcPr>
            <w:tcW w:w="4111" w:type="dxa"/>
          </w:tcPr>
          <w:p w:rsidR="008B4EAA" w:rsidRDefault="008B4EAA" w:rsidP="005F156C">
            <w:pPr>
              <w:pStyle w:val="a3"/>
              <w:ind w:left="0"/>
            </w:pPr>
            <w:r>
              <w:t>Αλλεργία  &amp; που (φάρμακα,  τροφές ,κλπ)</w:t>
            </w:r>
          </w:p>
        </w:tc>
        <w:tc>
          <w:tcPr>
            <w:tcW w:w="425" w:type="dxa"/>
          </w:tcPr>
          <w:p w:rsidR="008B4EAA" w:rsidRDefault="008B4EAA" w:rsidP="00E939A3">
            <w:pPr>
              <w:pStyle w:val="a3"/>
              <w:ind w:left="0"/>
            </w:pPr>
          </w:p>
        </w:tc>
        <w:tc>
          <w:tcPr>
            <w:tcW w:w="1658" w:type="dxa"/>
          </w:tcPr>
          <w:p w:rsidR="008B4EAA" w:rsidRDefault="008B4EAA" w:rsidP="00E939A3">
            <w:pPr>
              <w:pStyle w:val="a3"/>
              <w:ind w:left="0"/>
            </w:pPr>
          </w:p>
        </w:tc>
      </w:tr>
      <w:tr w:rsidR="008B4EAA" w:rsidTr="008B4EAA">
        <w:tc>
          <w:tcPr>
            <w:tcW w:w="4111" w:type="dxa"/>
          </w:tcPr>
          <w:p w:rsidR="008B4EAA" w:rsidRDefault="008B4EAA" w:rsidP="00E939A3">
            <w:pPr>
              <w:pStyle w:val="a3"/>
              <w:ind w:left="0"/>
            </w:pPr>
            <w:r>
              <w:t>Σπαστική βρο</w:t>
            </w:r>
            <w:r w:rsidR="00F712D5">
              <w:t>γ</w:t>
            </w:r>
            <w:r>
              <w:t>χίτις -  βρογχικό άσθμα</w:t>
            </w:r>
          </w:p>
        </w:tc>
        <w:tc>
          <w:tcPr>
            <w:tcW w:w="425" w:type="dxa"/>
          </w:tcPr>
          <w:p w:rsidR="008B4EAA" w:rsidRDefault="008B4EAA" w:rsidP="00E939A3">
            <w:pPr>
              <w:pStyle w:val="a3"/>
              <w:ind w:left="0"/>
            </w:pPr>
          </w:p>
        </w:tc>
        <w:tc>
          <w:tcPr>
            <w:tcW w:w="1658" w:type="dxa"/>
          </w:tcPr>
          <w:p w:rsidR="008B4EAA" w:rsidRDefault="008B4EAA" w:rsidP="00E939A3">
            <w:pPr>
              <w:pStyle w:val="a3"/>
              <w:ind w:left="0"/>
            </w:pPr>
          </w:p>
        </w:tc>
      </w:tr>
      <w:tr w:rsidR="008B4EAA" w:rsidTr="008B4EAA">
        <w:tc>
          <w:tcPr>
            <w:tcW w:w="4111" w:type="dxa"/>
          </w:tcPr>
          <w:p w:rsidR="008B4EAA" w:rsidRPr="003755E7" w:rsidRDefault="008B4EAA" w:rsidP="00E939A3">
            <w:pPr>
              <w:pStyle w:val="a3"/>
              <w:ind w:left="0"/>
            </w:pPr>
            <w:r>
              <w:t>Πυρετικοί σπασμοί</w:t>
            </w:r>
          </w:p>
        </w:tc>
        <w:tc>
          <w:tcPr>
            <w:tcW w:w="425" w:type="dxa"/>
          </w:tcPr>
          <w:p w:rsidR="008B4EAA" w:rsidRDefault="008B4EAA" w:rsidP="00E939A3">
            <w:pPr>
              <w:pStyle w:val="a3"/>
              <w:ind w:left="0"/>
            </w:pPr>
          </w:p>
        </w:tc>
        <w:tc>
          <w:tcPr>
            <w:tcW w:w="1658" w:type="dxa"/>
          </w:tcPr>
          <w:p w:rsidR="008B4EAA" w:rsidRDefault="008B4EAA" w:rsidP="00E939A3">
            <w:pPr>
              <w:pStyle w:val="a3"/>
              <w:ind w:left="0"/>
            </w:pPr>
          </w:p>
        </w:tc>
      </w:tr>
      <w:tr w:rsidR="008B4EAA" w:rsidTr="008B4EAA">
        <w:tc>
          <w:tcPr>
            <w:tcW w:w="4111" w:type="dxa"/>
          </w:tcPr>
          <w:p w:rsidR="008B4EAA" w:rsidRDefault="008B4EAA" w:rsidP="00E939A3">
            <w:pPr>
              <w:pStyle w:val="a3"/>
              <w:ind w:left="0"/>
            </w:pPr>
            <w:r>
              <w:t>Έλλειψη Ενζύμου</w:t>
            </w:r>
          </w:p>
        </w:tc>
        <w:tc>
          <w:tcPr>
            <w:tcW w:w="425" w:type="dxa"/>
          </w:tcPr>
          <w:p w:rsidR="008B4EAA" w:rsidRDefault="008B4EAA" w:rsidP="00E939A3">
            <w:pPr>
              <w:pStyle w:val="a3"/>
              <w:ind w:left="0"/>
            </w:pPr>
          </w:p>
        </w:tc>
        <w:tc>
          <w:tcPr>
            <w:tcW w:w="1658" w:type="dxa"/>
          </w:tcPr>
          <w:p w:rsidR="008B4EAA" w:rsidRDefault="008B4EAA" w:rsidP="00E939A3">
            <w:pPr>
              <w:pStyle w:val="a3"/>
              <w:ind w:left="0"/>
            </w:pPr>
          </w:p>
        </w:tc>
      </w:tr>
    </w:tbl>
    <w:p w:rsidR="00013DC7" w:rsidRPr="00013DC7" w:rsidRDefault="00013DC7" w:rsidP="00F712D5">
      <w:pPr>
        <w:pStyle w:val="a3"/>
        <w:ind w:left="340"/>
      </w:pPr>
      <w:r w:rsidRPr="00F712D5">
        <w:rPr>
          <w:lang w:val="en-US"/>
        </w:rPr>
        <w:t xml:space="preserve"> </w:t>
      </w:r>
    </w:p>
    <w:p w:rsidR="005B27A0" w:rsidRDefault="005B27A0" w:rsidP="001B56F5">
      <w:pPr>
        <w:pStyle w:val="a3"/>
        <w:numPr>
          <w:ilvl w:val="0"/>
          <w:numId w:val="1"/>
        </w:numPr>
        <w:spacing w:after="100" w:afterAutospacing="1" w:line="360" w:lineRule="auto"/>
        <w:ind w:left="340"/>
        <w:jc w:val="both"/>
      </w:pPr>
      <w:r>
        <w:t>Άλλα νοσήματα</w:t>
      </w:r>
      <w:r>
        <w:rPr>
          <w:lang w:val="en-US"/>
        </w:rPr>
        <w:t>:…………………………………………………………………………………………………</w:t>
      </w:r>
      <w:r w:rsidR="0041722F">
        <w:rPr>
          <w:lang w:val="en-US"/>
        </w:rPr>
        <w:t>…</w:t>
      </w:r>
      <w:r w:rsidR="0041722F">
        <w:t>…</w:t>
      </w:r>
      <w:r w:rsidR="00FF54F7">
        <w:t>…</w:t>
      </w:r>
      <w:r w:rsidR="00FF54F7">
        <w:rPr>
          <w:lang w:val="en-US"/>
        </w:rPr>
        <w:t>…..</w:t>
      </w:r>
    </w:p>
    <w:p w:rsidR="00013DC7" w:rsidRPr="00347DE5" w:rsidRDefault="00013DC7" w:rsidP="001B56F5">
      <w:pPr>
        <w:pStyle w:val="a3"/>
        <w:numPr>
          <w:ilvl w:val="0"/>
          <w:numId w:val="1"/>
        </w:numPr>
        <w:spacing w:after="100" w:afterAutospacing="1" w:line="360" w:lineRule="auto"/>
        <w:ind w:left="340"/>
        <w:jc w:val="both"/>
      </w:pPr>
      <w:r>
        <w:t>Πάσχει  από χρόνιο νόσημα κ</w:t>
      </w:r>
      <w:r w:rsidR="008B4EAA">
        <w:t>αι ποιό</w:t>
      </w:r>
      <w:r w:rsidR="00347DE5">
        <w:t xml:space="preserve"> </w:t>
      </w:r>
      <w:r w:rsidR="00347DE5" w:rsidRPr="00347DE5">
        <w:t>:………………………………</w:t>
      </w:r>
      <w:r w:rsidR="00FF54F7" w:rsidRPr="00FF54F7">
        <w:t>……………………………………………</w:t>
      </w:r>
    </w:p>
    <w:p w:rsidR="00347DE5" w:rsidRPr="00B71609" w:rsidRDefault="00347DE5" w:rsidP="001B56F5">
      <w:pPr>
        <w:pStyle w:val="a3"/>
        <w:spacing w:after="100" w:afterAutospacing="1" w:line="360" w:lineRule="auto"/>
        <w:ind w:left="397"/>
        <w:jc w:val="both"/>
      </w:pPr>
      <w:r w:rsidRPr="00347DE5">
        <w:t>……………………………………………………</w:t>
      </w:r>
      <w:r w:rsidR="00FF54F7">
        <w:t>…………………………………………………………………………………</w:t>
      </w:r>
    </w:p>
    <w:p w:rsidR="00347DE5" w:rsidRPr="00347DE5" w:rsidRDefault="00347DE5" w:rsidP="001B56F5">
      <w:pPr>
        <w:pStyle w:val="a3"/>
        <w:spacing w:after="100" w:afterAutospacing="1" w:line="360" w:lineRule="auto"/>
        <w:ind w:left="340"/>
        <w:jc w:val="both"/>
      </w:pPr>
      <w:r>
        <w:t xml:space="preserve">Ακολουθεί  φαρμακευτική αγωγή </w:t>
      </w:r>
      <w:r w:rsidR="008B4EAA">
        <w:t>και</w:t>
      </w:r>
      <w:r w:rsidR="00B7151B">
        <w:t xml:space="preserve"> ποιά</w:t>
      </w:r>
      <w:r>
        <w:t>…………………………………………………………………….</w:t>
      </w:r>
    </w:p>
    <w:p w:rsidR="00013DC7" w:rsidRDefault="00347DE5" w:rsidP="001B56F5">
      <w:pPr>
        <w:pStyle w:val="a3"/>
        <w:spacing w:after="100" w:afterAutospacing="1" w:line="360" w:lineRule="auto"/>
        <w:ind w:left="397"/>
        <w:jc w:val="both"/>
      </w:pPr>
      <w:r>
        <w:t>………………………………………………………………………………………………………………………………………</w:t>
      </w:r>
    </w:p>
    <w:p w:rsidR="00F712D5" w:rsidRDefault="005C1A8E" w:rsidP="00F712D5">
      <w:pPr>
        <w:pStyle w:val="a3"/>
        <w:numPr>
          <w:ilvl w:val="0"/>
          <w:numId w:val="1"/>
        </w:numPr>
        <w:spacing w:after="100" w:afterAutospacing="1" w:line="360" w:lineRule="auto"/>
        <w:ind w:left="357" w:hanging="357"/>
      </w:pPr>
      <w:r>
        <w:t>Ο/Η………………………………………………………………………………………….</w:t>
      </w:r>
      <w:r w:rsidR="00516752" w:rsidRPr="00516752">
        <w:t xml:space="preserve"> </w:t>
      </w:r>
      <w:r>
        <w:t>είναι πλήρως εμβολιασμένος και μπορεί να φιλοξενηθεί σε Παιδικό Σταθμό</w:t>
      </w:r>
      <w:r w:rsidR="00347DE5" w:rsidRPr="00347DE5">
        <w:t xml:space="preserve">: </w:t>
      </w:r>
      <w:r w:rsidR="00347DE5">
        <w:t>(Φωτοαντίγραφο του βιβλιαρίου υγείας του παιδιού με τα σχετικά εμβόλ</w:t>
      </w:r>
      <w:r w:rsidR="005B27A0">
        <w:t xml:space="preserve">ια που έχουν πραγματοποιηθεί </w:t>
      </w:r>
      <w:r w:rsidR="00347DE5">
        <w:t>.</w:t>
      </w:r>
    </w:p>
    <w:p w:rsidR="00347DE5" w:rsidRPr="00FF54F7" w:rsidRDefault="0048795A" w:rsidP="00F712D5">
      <w:pPr>
        <w:pStyle w:val="a3"/>
        <w:spacing w:after="100" w:afterAutospacing="1" w:line="360" w:lineRule="auto"/>
        <w:ind w:left="357"/>
        <w:rPr>
          <w:lang w:val="en-US"/>
        </w:rPr>
      </w:pPr>
      <w:r>
        <w:t>Τελευταία φυματινο</w:t>
      </w:r>
      <w:r w:rsidR="00C6715D">
        <w:t xml:space="preserve">αντίδραση </w:t>
      </w:r>
      <w:r w:rsidR="00C6715D" w:rsidRPr="00F712D5">
        <w:rPr>
          <w:lang w:val="en-US"/>
        </w:rPr>
        <w:t>Mantoux</w:t>
      </w:r>
      <w:r w:rsidR="00C6715D" w:rsidRPr="00C6715D">
        <w:t xml:space="preserve"> </w:t>
      </w:r>
      <w:r w:rsidR="00C6715D">
        <w:t>(</w:t>
      </w:r>
      <w:r w:rsidR="005B27A0">
        <w:t>ημερομηνία)………………………………</w:t>
      </w:r>
      <w:r w:rsidR="00BC31BA">
        <w:t>……</w:t>
      </w:r>
      <w:r w:rsidR="00FF54F7">
        <w:t>…</w:t>
      </w:r>
      <w:r w:rsidR="00FF54F7">
        <w:rPr>
          <w:lang w:val="en-US"/>
        </w:rPr>
        <w:t>………</w:t>
      </w:r>
    </w:p>
    <w:p w:rsidR="00C6715D" w:rsidRDefault="00C6715D" w:rsidP="001B56F5">
      <w:pPr>
        <w:pStyle w:val="a3"/>
        <w:numPr>
          <w:ilvl w:val="0"/>
          <w:numId w:val="1"/>
        </w:numPr>
        <w:spacing w:after="100" w:afterAutospacing="1" w:line="360" w:lineRule="auto"/>
        <w:ind w:left="340"/>
        <w:jc w:val="both"/>
      </w:pPr>
      <w:r>
        <w:t xml:space="preserve">Για περιπτώσεις </w:t>
      </w:r>
      <w:r w:rsidR="00B72332">
        <w:t xml:space="preserve">όπου απαιτείται, </w:t>
      </w:r>
      <w:r w:rsidR="00BC31BA">
        <w:t xml:space="preserve">η </w:t>
      </w:r>
      <w:r>
        <w:t>βεβα</w:t>
      </w:r>
      <w:r w:rsidR="00F712D5">
        <w:t xml:space="preserve">ίωση υγείας θα συνοδεύεται και </w:t>
      </w:r>
      <w:r>
        <w:t>από έκθεση του</w:t>
      </w:r>
      <w:r w:rsidR="00BC31BA">
        <w:t xml:space="preserve">   </w:t>
      </w:r>
      <w:r>
        <w:t xml:space="preserve">Αναπτυξιολόγου ή Παιδονευρολόγου  </w:t>
      </w:r>
      <w:r w:rsidR="00BC31BA">
        <w:t>(</w:t>
      </w:r>
      <w:r>
        <w:t>Δημόσιου Φορέα ή Ασφαλιστικού Οργανισμού</w:t>
      </w:r>
      <w:r w:rsidR="009E77E1">
        <w:t>)</w:t>
      </w:r>
    </w:p>
    <w:p w:rsidR="009E77E1" w:rsidRPr="00F94D20" w:rsidRDefault="009E77E1" w:rsidP="001B56F5">
      <w:pPr>
        <w:pStyle w:val="a3"/>
        <w:numPr>
          <w:ilvl w:val="0"/>
          <w:numId w:val="1"/>
        </w:numPr>
        <w:spacing w:after="100" w:afterAutospacing="1" w:line="360" w:lineRule="auto"/>
        <w:ind w:left="340"/>
        <w:jc w:val="both"/>
      </w:pPr>
      <w:r>
        <w:t xml:space="preserve">Το παιδί μπορεί να </w:t>
      </w:r>
      <w:r w:rsidR="00BC31BA">
        <w:t xml:space="preserve">ενταχτεί </w:t>
      </w:r>
      <w:r>
        <w:t>στο  κοινό πλαίσιο λειτουργίας του Παιδικού Σταθμού.</w:t>
      </w:r>
    </w:p>
    <w:p w:rsidR="0041722F" w:rsidRPr="00C53256" w:rsidRDefault="00EE2019" w:rsidP="00F94D20">
      <w:r>
        <w:t xml:space="preserve">                        </w:t>
      </w:r>
      <w:r w:rsidR="0041722F">
        <w:t xml:space="preserve">   </w:t>
      </w:r>
      <w:r>
        <w:t xml:space="preserve">         (</w:t>
      </w:r>
      <w:r w:rsidRPr="00973459">
        <w:rPr>
          <w:b/>
        </w:rPr>
        <w:t>Ονοματεπώνυμο, ημερομηνία,  σφραγίδα και τηλέφωνα Παιδιάτρου)</w:t>
      </w:r>
    </w:p>
    <w:sectPr w:rsidR="0041722F" w:rsidRPr="00C53256" w:rsidSect="0067036D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667"/>
    <w:multiLevelType w:val="hybridMultilevel"/>
    <w:tmpl w:val="6BD43E0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20"/>
    <w:rsid w:val="00013DC7"/>
    <w:rsid w:val="001A37D3"/>
    <w:rsid w:val="001B0E5A"/>
    <w:rsid w:val="001B56F5"/>
    <w:rsid w:val="002C15BC"/>
    <w:rsid w:val="002E06B2"/>
    <w:rsid w:val="002F26B7"/>
    <w:rsid w:val="00347DE5"/>
    <w:rsid w:val="003755E7"/>
    <w:rsid w:val="0041722F"/>
    <w:rsid w:val="00424356"/>
    <w:rsid w:val="00481CAB"/>
    <w:rsid w:val="0048795A"/>
    <w:rsid w:val="00516752"/>
    <w:rsid w:val="0052533D"/>
    <w:rsid w:val="005B27A0"/>
    <w:rsid w:val="005C1A8E"/>
    <w:rsid w:val="005D180F"/>
    <w:rsid w:val="005F156C"/>
    <w:rsid w:val="0067036D"/>
    <w:rsid w:val="00807A96"/>
    <w:rsid w:val="0084539A"/>
    <w:rsid w:val="008B4EAA"/>
    <w:rsid w:val="008E6A49"/>
    <w:rsid w:val="00934837"/>
    <w:rsid w:val="00973459"/>
    <w:rsid w:val="009E77E1"/>
    <w:rsid w:val="00B7151B"/>
    <w:rsid w:val="00B71609"/>
    <w:rsid w:val="00B72332"/>
    <w:rsid w:val="00BC31BA"/>
    <w:rsid w:val="00C53256"/>
    <w:rsid w:val="00C5468B"/>
    <w:rsid w:val="00C6715D"/>
    <w:rsid w:val="00DA719B"/>
    <w:rsid w:val="00E82573"/>
    <w:rsid w:val="00E939A3"/>
    <w:rsid w:val="00EA0B84"/>
    <w:rsid w:val="00EE2019"/>
    <w:rsid w:val="00F712D5"/>
    <w:rsid w:val="00F94D20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20"/>
    <w:pPr>
      <w:ind w:left="720"/>
      <w:contextualSpacing/>
    </w:pPr>
  </w:style>
  <w:style w:type="table" w:styleId="a4">
    <w:name w:val="Table Grid"/>
    <w:basedOn w:val="a1"/>
    <w:uiPriority w:val="59"/>
    <w:rsid w:val="00E93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20"/>
    <w:pPr>
      <w:ind w:left="720"/>
      <w:contextualSpacing/>
    </w:pPr>
  </w:style>
  <w:style w:type="table" w:styleId="a4">
    <w:name w:val="Table Grid"/>
    <w:basedOn w:val="a1"/>
    <w:uiPriority w:val="59"/>
    <w:rsid w:val="00E93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A023-1EF3-4910-AA48-6FF8EB23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hp4</dc:creator>
  <cp:lastModifiedBy>ok</cp:lastModifiedBy>
  <cp:revision>2</cp:revision>
  <cp:lastPrinted>2015-05-20T07:15:00Z</cp:lastPrinted>
  <dcterms:created xsi:type="dcterms:W3CDTF">2019-05-14T10:18:00Z</dcterms:created>
  <dcterms:modified xsi:type="dcterms:W3CDTF">2019-05-14T10:18:00Z</dcterms:modified>
</cp:coreProperties>
</file>